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337F9166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045C4B7" w:rsidR="002F1347" w:rsidRPr="00511240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347" w:rsidRPr="00511240" w:rsidSect="00511240">
      <w:headerReference w:type="default" r:id="rId1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EB9E" w14:textId="77777777" w:rsidR="00400C74" w:rsidRDefault="00400C74" w:rsidP="00511240">
      <w:pPr>
        <w:spacing w:after="0" w:line="240" w:lineRule="auto"/>
      </w:pPr>
      <w:r>
        <w:separator/>
      </w:r>
    </w:p>
  </w:endnote>
  <w:endnote w:type="continuationSeparator" w:id="0">
    <w:p w14:paraId="0BE626AF" w14:textId="77777777" w:rsidR="00400C74" w:rsidRDefault="00400C74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8ED0" w14:textId="77777777" w:rsidR="00400C74" w:rsidRDefault="00400C74" w:rsidP="00511240">
      <w:pPr>
        <w:spacing w:after="0" w:line="240" w:lineRule="auto"/>
      </w:pPr>
      <w:r>
        <w:separator/>
      </w:r>
    </w:p>
  </w:footnote>
  <w:footnote w:type="continuationSeparator" w:id="0">
    <w:p w14:paraId="02BF4686" w14:textId="77777777" w:rsidR="00400C74" w:rsidRDefault="00400C74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153153"/>
    <w:rsid w:val="002171EA"/>
    <w:rsid w:val="002F1347"/>
    <w:rsid w:val="003608BB"/>
    <w:rsid w:val="00400C74"/>
    <w:rsid w:val="00511240"/>
    <w:rsid w:val="00B56B23"/>
    <w:rsid w:val="00E3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4</cp:revision>
  <dcterms:created xsi:type="dcterms:W3CDTF">2024-12-19T18:51:00Z</dcterms:created>
  <dcterms:modified xsi:type="dcterms:W3CDTF">2024-12-19T19:08:00Z</dcterms:modified>
</cp:coreProperties>
</file>